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7AB" w:rsidRDefault="00C237AB" w:rsidP="00C90F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3F9">
        <w:rPr>
          <w:rFonts w:ascii="Times New Roman" w:hAnsi="Times New Roman" w:cs="Times New Roman"/>
          <w:b/>
          <w:bCs/>
          <w:sz w:val="28"/>
          <w:szCs w:val="28"/>
        </w:rPr>
        <w:t>Виктор</w:t>
      </w:r>
      <w:r>
        <w:rPr>
          <w:rFonts w:ascii="Times New Roman" w:hAnsi="Times New Roman" w:cs="Times New Roman"/>
          <w:b/>
          <w:bCs/>
          <w:sz w:val="28"/>
          <w:szCs w:val="28"/>
        </w:rPr>
        <w:t>ина «Царство здоровья</w:t>
      </w:r>
      <w:r w:rsidRPr="006273F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237AB" w:rsidRPr="006273F9" w:rsidRDefault="00C237AB" w:rsidP="00C90F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6273F9">
        <w:rPr>
          <w:rFonts w:ascii="Times New Roman" w:hAnsi="Times New Roman" w:cs="Times New Roman"/>
          <w:sz w:val="28"/>
          <w:szCs w:val="28"/>
        </w:rPr>
        <w:t>для детей старшего дошкольного возраста)</w:t>
      </w:r>
    </w:p>
    <w:p w:rsidR="00C237AB" w:rsidRDefault="00C237AB" w:rsidP="006273F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F2814" w:rsidRDefault="006F2814" w:rsidP="006F28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237AB" w:rsidRPr="00C90F57"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C237AB" w:rsidRPr="00C90F57" w:rsidRDefault="00C237AB" w:rsidP="00C90F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90F57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9F36F6">
        <w:rPr>
          <w:rFonts w:ascii="Times New Roman" w:hAnsi="Times New Roman" w:cs="Times New Roman"/>
          <w:sz w:val="28"/>
          <w:szCs w:val="28"/>
        </w:rPr>
        <w:t>Грищенко Е.С</w:t>
      </w:r>
    </w:p>
    <w:p w:rsidR="00C237AB" w:rsidRDefault="00C237AB" w:rsidP="006273F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7AB" w:rsidRPr="006273F9" w:rsidRDefault="00C237AB" w:rsidP="006273F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73F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37AB" w:rsidRPr="006273F9" w:rsidRDefault="00C3410C" w:rsidP="006273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C237AB" w:rsidRPr="006273F9">
        <w:rPr>
          <w:rFonts w:ascii="Times New Roman" w:hAnsi="Times New Roman" w:cs="Times New Roman"/>
          <w:sz w:val="28"/>
          <w:szCs w:val="28"/>
        </w:rPr>
        <w:t>акреплять знания дете</w:t>
      </w:r>
      <w:r>
        <w:rPr>
          <w:rFonts w:ascii="Times New Roman" w:hAnsi="Times New Roman" w:cs="Times New Roman"/>
          <w:sz w:val="28"/>
          <w:szCs w:val="28"/>
        </w:rPr>
        <w:t>й о том, как сохранить здоровье;</w:t>
      </w:r>
    </w:p>
    <w:p w:rsidR="00C237AB" w:rsidRPr="006273F9" w:rsidRDefault="00C3410C" w:rsidP="006273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C237AB" w:rsidRPr="006273F9">
        <w:rPr>
          <w:rFonts w:ascii="Times New Roman" w:hAnsi="Times New Roman" w:cs="Times New Roman"/>
          <w:sz w:val="28"/>
          <w:szCs w:val="28"/>
        </w:rPr>
        <w:t>богащать словарный запас дет</w:t>
      </w:r>
      <w:r>
        <w:rPr>
          <w:rFonts w:ascii="Times New Roman" w:hAnsi="Times New Roman" w:cs="Times New Roman"/>
          <w:sz w:val="28"/>
          <w:szCs w:val="28"/>
        </w:rPr>
        <w:t>ей по спортивной тематике и ЗОЖ;</w:t>
      </w:r>
    </w:p>
    <w:p w:rsidR="00C237AB" w:rsidRPr="006273F9" w:rsidRDefault="00C3410C" w:rsidP="006273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C237AB" w:rsidRPr="006273F9">
        <w:rPr>
          <w:rFonts w:ascii="Times New Roman" w:hAnsi="Times New Roman" w:cs="Times New Roman"/>
          <w:sz w:val="28"/>
          <w:szCs w:val="28"/>
        </w:rPr>
        <w:t>ормировать способности к импровизации и творчес</w:t>
      </w:r>
      <w:r>
        <w:rPr>
          <w:rFonts w:ascii="Times New Roman" w:hAnsi="Times New Roman" w:cs="Times New Roman"/>
          <w:sz w:val="28"/>
          <w:szCs w:val="28"/>
        </w:rPr>
        <w:t>тву в двигательной деятельности;</w:t>
      </w:r>
    </w:p>
    <w:p w:rsidR="00C237AB" w:rsidRPr="006273F9" w:rsidRDefault="00C3410C" w:rsidP="006273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C237AB" w:rsidRPr="006273F9">
        <w:rPr>
          <w:rFonts w:ascii="Times New Roman" w:hAnsi="Times New Roman" w:cs="Times New Roman"/>
          <w:sz w:val="28"/>
          <w:szCs w:val="28"/>
        </w:rPr>
        <w:t>оздавать положительный эмоциональный наст</w:t>
      </w:r>
      <w:r>
        <w:rPr>
          <w:rFonts w:ascii="Times New Roman" w:hAnsi="Times New Roman" w:cs="Times New Roman"/>
          <w:sz w:val="28"/>
          <w:szCs w:val="28"/>
        </w:rPr>
        <w:t>рой, желание заниматься спортом;</w:t>
      </w:r>
    </w:p>
    <w:p w:rsidR="00C237AB" w:rsidRPr="006273F9" w:rsidRDefault="00C3410C" w:rsidP="006273F9">
      <w:pPr>
        <w:pStyle w:val="a3"/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C237AB" w:rsidRPr="006273F9">
        <w:rPr>
          <w:rFonts w:ascii="Times New Roman" w:hAnsi="Times New Roman" w:cs="Times New Roman"/>
          <w:sz w:val="28"/>
          <w:szCs w:val="28"/>
        </w:rPr>
        <w:t>оспитывать целеустремленность, командные качества.</w:t>
      </w:r>
    </w:p>
    <w:p w:rsidR="00C237AB" w:rsidRPr="006273F9" w:rsidRDefault="00C237AB" w:rsidP="006273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b/>
          <w:bCs/>
          <w:sz w:val="28"/>
          <w:szCs w:val="28"/>
        </w:rPr>
        <w:t>Материал и оборудование:</w:t>
      </w:r>
      <w:r w:rsidRPr="006273F9">
        <w:rPr>
          <w:rFonts w:ascii="Times New Roman" w:hAnsi="Times New Roman" w:cs="Times New Roman"/>
          <w:sz w:val="28"/>
          <w:szCs w:val="28"/>
        </w:rPr>
        <w:t xml:space="preserve"> компьютер, проектор, слайды с изображениями сказо</w:t>
      </w:r>
      <w:r w:rsidR="006F2814">
        <w:rPr>
          <w:rFonts w:ascii="Times New Roman" w:hAnsi="Times New Roman" w:cs="Times New Roman"/>
          <w:sz w:val="28"/>
          <w:szCs w:val="28"/>
        </w:rPr>
        <w:t xml:space="preserve">чных героев: </w:t>
      </w:r>
      <w:proofErr w:type="gramStart"/>
      <w:r w:rsidR="006F2814">
        <w:rPr>
          <w:rFonts w:ascii="Times New Roman" w:hAnsi="Times New Roman" w:cs="Times New Roman"/>
          <w:sz w:val="28"/>
          <w:szCs w:val="28"/>
        </w:rPr>
        <w:t>Винни Пух, кот Леопольд</w:t>
      </w:r>
      <w:r w:rsidRPr="006273F9">
        <w:rPr>
          <w:rFonts w:ascii="Times New Roman" w:hAnsi="Times New Roman" w:cs="Times New Roman"/>
          <w:sz w:val="28"/>
          <w:szCs w:val="28"/>
        </w:rPr>
        <w:t xml:space="preserve">, Красная Шапочка, </w:t>
      </w:r>
      <w:proofErr w:type="spellStart"/>
      <w:r w:rsidRPr="006273F9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627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2814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6F2814">
        <w:rPr>
          <w:rFonts w:ascii="Times New Roman" w:hAnsi="Times New Roman" w:cs="Times New Roman"/>
          <w:sz w:val="28"/>
          <w:szCs w:val="28"/>
        </w:rPr>
        <w:t xml:space="preserve">, </w:t>
      </w:r>
      <w:r w:rsidRPr="006273F9">
        <w:rPr>
          <w:rFonts w:ascii="Times New Roman" w:hAnsi="Times New Roman" w:cs="Times New Roman"/>
          <w:sz w:val="28"/>
          <w:szCs w:val="28"/>
        </w:rPr>
        <w:t>Буратино</w:t>
      </w:r>
      <w:r w:rsidR="006F2814">
        <w:rPr>
          <w:rFonts w:ascii="Times New Roman" w:hAnsi="Times New Roman" w:cs="Times New Roman"/>
          <w:sz w:val="28"/>
          <w:szCs w:val="28"/>
        </w:rPr>
        <w:t>; картинки «Виды спорта», 2</w:t>
      </w:r>
      <w:r w:rsidRPr="006273F9">
        <w:rPr>
          <w:rFonts w:ascii="Times New Roman" w:hAnsi="Times New Roman" w:cs="Times New Roman"/>
          <w:sz w:val="28"/>
          <w:szCs w:val="28"/>
        </w:rPr>
        <w:t xml:space="preserve"> коробочки, фишки.</w:t>
      </w:r>
      <w:proofErr w:type="gramEnd"/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73F9">
        <w:rPr>
          <w:rFonts w:ascii="Times New Roman" w:hAnsi="Times New Roman" w:cs="Times New Roman"/>
          <w:b/>
          <w:bCs/>
          <w:sz w:val="28"/>
          <w:szCs w:val="28"/>
        </w:rPr>
        <w:t>Ход мероприятия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- Здравствуйте, ребята! Сегодня мы поиграем в и</w:t>
      </w:r>
      <w:r>
        <w:rPr>
          <w:rFonts w:ascii="Times New Roman" w:hAnsi="Times New Roman" w:cs="Times New Roman"/>
          <w:sz w:val="28"/>
          <w:szCs w:val="28"/>
        </w:rPr>
        <w:t>гру «Царство здоровья</w:t>
      </w:r>
      <w:r w:rsidRPr="006273F9">
        <w:rPr>
          <w:rFonts w:ascii="Times New Roman" w:hAnsi="Times New Roman" w:cs="Times New Roman"/>
          <w:sz w:val="28"/>
          <w:szCs w:val="28"/>
        </w:rPr>
        <w:t>». В игре участв</w:t>
      </w:r>
      <w:r w:rsidR="00C3410C">
        <w:rPr>
          <w:rFonts w:ascii="Times New Roman" w:hAnsi="Times New Roman" w:cs="Times New Roman"/>
          <w:sz w:val="28"/>
          <w:szCs w:val="28"/>
        </w:rPr>
        <w:t>уют 2 команды: «Крепыши», «Здоровя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73F9">
        <w:rPr>
          <w:rFonts w:ascii="Times New Roman" w:hAnsi="Times New Roman" w:cs="Times New Roman"/>
          <w:sz w:val="28"/>
          <w:szCs w:val="28"/>
        </w:rPr>
        <w:t>. За правильный ответ  вы получаете фишку.</w:t>
      </w:r>
    </w:p>
    <w:p w:rsidR="00C237AB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7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73F9">
        <w:rPr>
          <w:rFonts w:ascii="Times New Roman" w:hAnsi="Times New Roman" w:cs="Times New Roman"/>
          <w:b/>
          <w:bCs/>
          <w:sz w:val="28"/>
          <w:szCs w:val="28"/>
        </w:rPr>
        <w:t xml:space="preserve">1)Задание от Винни Пуха: Загадки о личной гигиене, ЗОЖ.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237AB" w:rsidRPr="006273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lastRenderedPageBreak/>
        <w:t xml:space="preserve">  1. Ускользает, как живое,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Но не выпущу его я,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Белой пеной пенится,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Руки мыть не ленится. (МЫЛО)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lastRenderedPageBreak/>
        <w:t xml:space="preserve">2. Лег в карман и караулит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Реву, плаксу и грязнулю.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Им утрет потоки слез,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237AB" w:rsidRPr="006273F9" w:rsidSect="00B331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273F9">
        <w:rPr>
          <w:rFonts w:ascii="Times New Roman" w:hAnsi="Times New Roman" w:cs="Times New Roman"/>
          <w:sz w:val="28"/>
          <w:szCs w:val="28"/>
        </w:rPr>
        <w:t xml:space="preserve"> Не забудет и про нос. (НОСОВОЙ ПЛАТОК)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237AB" w:rsidRPr="006273F9" w:rsidSect="00B331D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6273F9">
        <w:rPr>
          <w:rFonts w:ascii="Times New Roman" w:hAnsi="Times New Roman" w:cs="Times New Roman"/>
          <w:sz w:val="28"/>
          <w:szCs w:val="28"/>
        </w:rPr>
        <w:t>Мойдодыру</w:t>
      </w:r>
      <w:proofErr w:type="spellEnd"/>
      <w:r w:rsidRPr="006273F9">
        <w:rPr>
          <w:rFonts w:ascii="Times New Roman" w:hAnsi="Times New Roman" w:cs="Times New Roman"/>
          <w:sz w:val="28"/>
          <w:szCs w:val="28"/>
        </w:rPr>
        <w:t xml:space="preserve"> я родня,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Отверни-ка ты меня,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И холодною водою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Живо я тебя умою. (КРАН)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814" w:rsidRDefault="006F2814" w:rsidP="006F2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B" w:rsidRPr="006273F9" w:rsidRDefault="00C237AB" w:rsidP="006F2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lastRenderedPageBreak/>
        <w:t>4</w:t>
      </w:r>
      <w:proofErr w:type="gramStart"/>
      <w:r w:rsidRPr="006273F9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6273F9">
        <w:rPr>
          <w:rFonts w:ascii="Times New Roman" w:hAnsi="Times New Roman" w:cs="Times New Roman"/>
          <w:sz w:val="28"/>
          <w:szCs w:val="28"/>
        </w:rPr>
        <w:t xml:space="preserve">аше тело покрывает, </w:t>
      </w:r>
    </w:p>
    <w:p w:rsidR="00C237AB" w:rsidRPr="006273F9" w:rsidRDefault="00C237AB" w:rsidP="006F2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От ненастья защищает. </w:t>
      </w:r>
    </w:p>
    <w:p w:rsidR="00C237AB" w:rsidRPr="006273F9" w:rsidRDefault="00C237AB" w:rsidP="006F2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Будем чаще ее мыть, </w:t>
      </w:r>
    </w:p>
    <w:p w:rsidR="00C237AB" w:rsidRPr="006273F9" w:rsidRDefault="00C237AB" w:rsidP="006F2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Чтобы нам красивей быть. (КОЖА) </w:t>
      </w:r>
    </w:p>
    <w:p w:rsidR="00C237AB" w:rsidRPr="006273F9" w:rsidRDefault="00C237AB" w:rsidP="006F2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7AB" w:rsidRPr="006273F9" w:rsidRDefault="00C237AB" w:rsidP="006F2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237AB" w:rsidRPr="006273F9" w:rsidSect="00B331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lastRenderedPageBreak/>
        <w:t>5. Вот гора, а у горы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Две глубокие норы. </w:t>
      </w:r>
    </w:p>
    <w:p w:rsidR="006F2814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В этих норах воздух бродит,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То заходит, то выходит. (НОС)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814" w:rsidRDefault="006F2814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F2814" w:rsidSect="00B331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lastRenderedPageBreak/>
        <w:t xml:space="preserve"> 6. Красные двери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В пещере моей, </w:t>
      </w:r>
    </w:p>
    <w:p w:rsidR="006F2814" w:rsidRDefault="006F2814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7AB" w:rsidRPr="006273F9">
        <w:rPr>
          <w:rFonts w:ascii="Times New Roman" w:hAnsi="Times New Roman" w:cs="Times New Roman"/>
          <w:sz w:val="28"/>
          <w:szCs w:val="28"/>
        </w:rPr>
        <w:t xml:space="preserve">Белые звери сидят у дверей.  </w:t>
      </w:r>
    </w:p>
    <w:p w:rsidR="006F2814" w:rsidRPr="006273F9" w:rsidRDefault="006F2814" w:rsidP="006F2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F2814" w:rsidRPr="006273F9" w:rsidSect="006F281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2814" w:rsidRPr="006F2814" w:rsidRDefault="006F2814" w:rsidP="006F2814">
      <w:pPr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F2814">
        <w:rPr>
          <w:rFonts w:ascii="Times New Roman" w:hAnsi="Times New Roman" w:cs="Times New Roman"/>
          <w:sz w:val="28"/>
          <w:szCs w:val="28"/>
        </w:rPr>
        <w:t>И мясо, и хле</w:t>
      </w:r>
      <w:proofErr w:type="gramStart"/>
      <w:r w:rsidRPr="006F2814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6F2814">
        <w:rPr>
          <w:rFonts w:ascii="Times New Roman" w:hAnsi="Times New Roman" w:cs="Times New Roman"/>
          <w:sz w:val="28"/>
          <w:szCs w:val="28"/>
        </w:rPr>
        <w:t xml:space="preserve"> всю добычу мою –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F2814" w:rsidRDefault="006F2814" w:rsidP="006F2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814">
        <w:rPr>
          <w:rFonts w:ascii="Times New Roman" w:hAnsi="Times New Roman" w:cs="Times New Roman"/>
          <w:sz w:val="28"/>
          <w:szCs w:val="28"/>
        </w:rPr>
        <w:t xml:space="preserve">Я с радостью белым зверям отдаю! </w:t>
      </w:r>
    </w:p>
    <w:p w:rsidR="00C237AB" w:rsidRPr="006273F9" w:rsidRDefault="006F2814" w:rsidP="006F2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237AB" w:rsidRPr="006273F9" w:rsidSect="006F281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2814">
        <w:rPr>
          <w:rFonts w:ascii="Times New Roman" w:hAnsi="Times New Roman" w:cs="Times New Roman"/>
          <w:sz w:val="28"/>
          <w:szCs w:val="28"/>
        </w:rPr>
        <w:t>(ГУБЫ И ЗУБЫ)</w:t>
      </w:r>
    </w:p>
    <w:p w:rsidR="006F2814" w:rsidRDefault="006F2814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F2814" w:rsidSect="00B331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F2814" w:rsidRDefault="006F2814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7. Хожу – брожу не по лесам,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А по усам и волосам,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И зубы у меня длинней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Чем у волков и медведей. (РАСЧЕСТКА) </w:t>
      </w:r>
    </w:p>
    <w:p w:rsidR="006F2814" w:rsidRDefault="006F2814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8. В руки все меня берут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И усердно тело трут.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Как приятно растереться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Я ребята…. (ПОЛОТЕНЦЕ)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237AB" w:rsidRPr="006273F9" w:rsidSect="00B331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F2814" w:rsidRDefault="006F2814" w:rsidP="006273F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7AB" w:rsidRPr="006273F9" w:rsidRDefault="006F2814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)Задание от кота Леопольда</w:t>
      </w:r>
      <w:r w:rsidR="00C237AB" w:rsidRPr="006273F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- Задание об органах чувств. Команды отвечают по очереди.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1. Какой орган определяет, что помидор красного цвета, а яблоко зеленого</w:t>
      </w:r>
      <w:r w:rsidR="006F2814">
        <w:rPr>
          <w:rFonts w:ascii="Times New Roman" w:hAnsi="Times New Roman" w:cs="Times New Roman"/>
          <w:sz w:val="28"/>
          <w:szCs w:val="28"/>
        </w:rPr>
        <w:t>.</w:t>
      </w:r>
      <w:r w:rsidRPr="006273F9">
        <w:rPr>
          <w:rFonts w:ascii="Times New Roman" w:hAnsi="Times New Roman" w:cs="Times New Roman"/>
          <w:sz w:val="28"/>
          <w:szCs w:val="28"/>
        </w:rPr>
        <w:t xml:space="preserve"> </w:t>
      </w:r>
      <w:r w:rsidR="006F281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273F9">
        <w:rPr>
          <w:rFonts w:ascii="Times New Roman" w:hAnsi="Times New Roman" w:cs="Times New Roman"/>
          <w:sz w:val="28"/>
          <w:szCs w:val="28"/>
        </w:rPr>
        <w:t xml:space="preserve">(Глаза)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2. Какой орган узнает, что комар больно кусается? (Кожа)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3. Какой орган слышит, что мама зовет обедать? (Ухо)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4. Какой орган чувствует, что с кухни пахнет пирожками? (Нос)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5. Какой орган определяет, что огурец соленый, а лук горький? (Язык)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6. Какой орган определяет, что налитый в стакан чай, очень горячий? (Кожа)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73F9">
        <w:rPr>
          <w:rFonts w:ascii="Times New Roman" w:hAnsi="Times New Roman" w:cs="Times New Roman"/>
          <w:b/>
          <w:bCs/>
          <w:sz w:val="28"/>
          <w:szCs w:val="28"/>
        </w:rPr>
        <w:t>3)Задание от Красной Шапочки «Посмотри и угадай!»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Ну-ка дети не ленитесь,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Вы со спортом подружитесь.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Вызываются капитаны команд. Каждому капитану выдается иллюстрация с видом спорта. Надо показать движениями и жестами без слов, изображенный на иллюстрации вид спорта своей команде. Команды по очереди отгадывают.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- Участники команд немного отдохнут, а болельщики поиграют.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73F9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gramStart"/>
      <w:r w:rsidRPr="006273F9">
        <w:rPr>
          <w:rFonts w:ascii="Times New Roman" w:hAnsi="Times New Roman" w:cs="Times New Roman"/>
          <w:b/>
          <w:bCs/>
          <w:sz w:val="28"/>
          <w:szCs w:val="28"/>
        </w:rPr>
        <w:t>)И</w:t>
      </w:r>
      <w:proofErr w:type="gramEnd"/>
      <w:r w:rsidRPr="006273F9">
        <w:rPr>
          <w:rFonts w:ascii="Times New Roman" w:hAnsi="Times New Roman" w:cs="Times New Roman"/>
          <w:b/>
          <w:bCs/>
          <w:sz w:val="28"/>
          <w:szCs w:val="28"/>
        </w:rPr>
        <w:t>гры с болельщиками.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Вас прошу я дать ответ: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Это правда или нет? ( д</w:t>
      </w:r>
      <w:proofErr w:type="gramStart"/>
      <w:r w:rsidRPr="006273F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273F9">
        <w:rPr>
          <w:rFonts w:ascii="Times New Roman" w:hAnsi="Times New Roman" w:cs="Times New Roman"/>
          <w:sz w:val="28"/>
          <w:szCs w:val="28"/>
        </w:rPr>
        <w:t xml:space="preserve"> топаем, нет –не топаем)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237AB" w:rsidRPr="006273F9" w:rsidSect="00B331D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lastRenderedPageBreak/>
        <w:t xml:space="preserve">Чтоб с микробами не знаться,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lastRenderedPageBreak/>
        <w:t xml:space="preserve">Надо дети закаляться. Правда!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Никогда чтоб не хворать,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Надо целый день проспать. Нет!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Если хочешь сильным быть,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Со спортом надобно дружить. Верно!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Чтоб зимою не болеть,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На улице надо петь. Нет!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И от гриппа, от ангины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Нас спасают витамины. Верно!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Будешь кушать лук, чеснок-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Тебя простуда не найдет. Верно!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Хочешь сильным крепким стать?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Сосульки начинай лизать. Нет!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237AB" w:rsidRPr="006273F9" w:rsidSect="00A6532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F2814" w:rsidRDefault="006F2814" w:rsidP="006273F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</w:t>
      </w:r>
      <w:r w:rsidRPr="006F2814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6F2814"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 w:rsidRPr="006F2814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6F2814">
        <w:rPr>
          <w:rFonts w:ascii="Times New Roman" w:hAnsi="Times New Roman" w:cs="Times New Roman"/>
          <w:b/>
          <w:bCs/>
          <w:sz w:val="28"/>
          <w:szCs w:val="28"/>
        </w:rPr>
        <w:t>азминка</w:t>
      </w:r>
      <w:proofErr w:type="spellEnd"/>
      <w:r w:rsidRPr="006F2814">
        <w:rPr>
          <w:rFonts w:ascii="Times New Roman" w:hAnsi="Times New Roman" w:cs="Times New Roman"/>
          <w:b/>
          <w:bCs/>
          <w:sz w:val="28"/>
          <w:szCs w:val="28"/>
        </w:rPr>
        <w:t xml:space="preserve"> «Солнышко лучистое»</w:t>
      </w:r>
    </w:p>
    <w:p w:rsidR="00C237AB" w:rsidRPr="006273F9" w:rsidRDefault="006F2814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237AB" w:rsidRPr="006273F9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Start"/>
      <w:r w:rsidR="00C237AB" w:rsidRPr="006273F9">
        <w:rPr>
          <w:rFonts w:ascii="Times New Roman" w:hAnsi="Times New Roman" w:cs="Times New Roman"/>
          <w:b/>
          <w:bCs/>
          <w:sz w:val="28"/>
          <w:szCs w:val="28"/>
        </w:rPr>
        <w:t>«П</w:t>
      </w:r>
      <w:proofErr w:type="gramEnd"/>
      <w:r w:rsidR="00C237AB" w:rsidRPr="006273F9">
        <w:rPr>
          <w:rFonts w:ascii="Times New Roman" w:hAnsi="Times New Roman" w:cs="Times New Roman"/>
          <w:b/>
          <w:bCs/>
          <w:sz w:val="28"/>
          <w:szCs w:val="28"/>
        </w:rPr>
        <w:t>овторяй движения и слова»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Задание: повторять быстро движения за ведущим и произносить слова.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Руки к пяткам и к ушам.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На колени и к плечам,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В стороны, на пояс, вверх!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А теперь веселый смех!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Все мальчишки: «Ха-ха-ха!»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Все девчонки: «Хи-хи-хи!»</w:t>
      </w:r>
    </w:p>
    <w:p w:rsidR="006F2814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А все вместе: «Хо-хо-хо!»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b/>
          <w:bCs/>
          <w:sz w:val="28"/>
          <w:szCs w:val="28"/>
        </w:rPr>
        <w:t>4)</w:t>
      </w:r>
      <w:r w:rsidRPr="006273F9">
        <w:rPr>
          <w:rFonts w:ascii="Times New Roman" w:hAnsi="Times New Roman" w:cs="Times New Roman"/>
          <w:sz w:val="28"/>
          <w:szCs w:val="28"/>
        </w:rPr>
        <w:t xml:space="preserve"> </w:t>
      </w:r>
      <w:r w:rsidRPr="006273F9">
        <w:rPr>
          <w:rFonts w:ascii="Times New Roman" w:hAnsi="Times New Roman" w:cs="Times New Roman"/>
          <w:b/>
          <w:bCs/>
          <w:sz w:val="28"/>
          <w:szCs w:val="28"/>
        </w:rPr>
        <w:t xml:space="preserve">Задание от </w:t>
      </w:r>
      <w:proofErr w:type="spellStart"/>
      <w:r w:rsidRPr="006273F9">
        <w:rPr>
          <w:rFonts w:ascii="Times New Roman" w:hAnsi="Times New Roman" w:cs="Times New Roman"/>
          <w:b/>
          <w:bCs/>
          <w:sz w:val="28"/>
          <w:szCs w:val="28"/>
        </w:rPr>
        <w:t>Мойдодыра</w:t>
      </w:r>
      <w:proofErr w:type="spellEnd"/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Задание участникам: продолжить строки из стихотворения К. И. Чуковского «</w:t>
      </w:r>
      <w:proofErr w:type="spellStart"/>
      <w:r w:rsidRPr="006273F9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6273F9">
        <w:rPr>
          <w:rFonts w:ascii="Times New Roman" w:hAnsi="Times New Roman" w:cs="Times New Roman"/>
          <w:sz w:val="28"/>
          <w:szCs w:val="28"/>
        </w:rPr>
        <w:t>».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1. У тебя на шее вакса, у тебя под носом клякса.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У тебя такие руки,………(Что сбежали даже брюки…).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2. Одеяло убежало, улетела простыня……(А подушка как лягушка, ускакала от меня…).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3.Надо, надо умываться по утрам и вечерам…..(А нечистым трубочистам стыд и срам…).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4. Да здравствует мыло душистое и полотенце пушистое…(И зубной порошок и густой гребешок…).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5.И в ванне, и в бане, всегда и везде… (Вечная слава воде!). </w:t>
      </w:r>
    </w:p>
    <w:p w:rsidR="00C237AB" w:rsidRDefault="006F2814" w:rsidP="006273F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) Задание о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рлсона</w:t>
      </w:r>
      <w:proofErr w:type="spellEnd"/>
      <w:r w:rsidR="00C237AB">
        <w:rPr>
          <w:rFonts w:ascii="Times New Roman" w:hAnsi="Times New Roman" w:cs="Times New Roman"/>
          <w:b/>
          <w:bCs/>
          <w:sz w:val="28"/>
          <w:szCs w:val="28"/>
        </w:rPr>
        <w:t xml:space="preserve"> «Здоровое питание»</w:t>
      </w:r>
    </w:p>
    <w:p w:rsidR="00C237AB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2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24D">
        <w:rPr>
          <w:rFonts w:ascii="Times New Roman" w:hAnsi="Times New Roman" w:cs="Times New Roman"/>
          <w:sz w:val="28"/>
          <w:szCs w:val="28"/>
        </w:rPr>
        <w:t>Что делают из молок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24D">
        <w:rPr>
          <w:rFonts w:ascii="Times New Roman" w:hAnsi="Times New Roman" w:cs="Times New Roman"/>
          <w:sz w:val="28"/>
          <w:szCs w:val="28"/>
        </w:rPr>
        <w:t>(кефир, творог, сметану, йогурт, сыр, масло)</w:t>
      </w:r>
    </w:p>
    <w:p w:rsidR="00C237AB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лишнее: картофель, яблоко, огурец, капуста? Почему? (Яблоко)</w:t>
      </w:r>
    </w:p>
    <w:p w:rsidR="00C237AB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 из винограда какой? (виноградный)</w:t>
      </w:r>
    </w:p>
    <w:p w:rsidR="00C237AB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тье блюдо на обед? (компот)</w:t>
      </w:r>
    </w:p>
    <w:p w:rsidR="00C237AB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нан, апельсин, груша, яблоко – это……..(фрукты)</w:t>
      </w:r>
    </w:p>
    <w:p w:rsidR="00C237AB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п из молока какой? (молочный)</w:t>
      </w:r>
    </w:p>
    <w:p w:rsidR="00C237AB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но приготовить из овощей? (салат)</w:t>
      </w:r>
    </w:p>
    <w:p w:rsidR="00C237AB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мы завтракаем? (утром)</w:t>
      </w:r>
    </w:p>
    <w:p w:rsidR="00C237AB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леты жарят, а суп ……..? (варят)</w:t>
      </w:r>
    </w:p>
    <w:p w:rsidR="00C237AB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но приготовить из фруктов? (сок, компот, варенье, салат и т.д.)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1B84">
        <w:rPr>
          <w:rFonts w:ascii="Times New Roman" w:hAnsi="Times New Roman" w:cs="Times New Roman"/>
          <w:b/>
          <w:bCs/>
          <w:sz w:val="28"/>
          <w:szCs w:val="28"/>
        </w:rPr>
        <w:t>6)</w:t>
      </w:r>
      <w:r w:rsidRPr="006273F9">
        <w:rPr>
          <w:rFonts w:ascii="Times New Roman" w:hAnsi="Times New Roman" w:cs="Times New Roman"/>
          <w:b/>
          <w:bCs/>
          <w:sz w:val="28"/>
          <w:szCs w:val="28"/>
        </w:rPr>
        <w:t>Задание от Буратино</w:t>
      </w:r>
    </w:p>
    <w:p w:rsidR="00C237AB" w:rsidRPr="006273F9" w:rsidRDefault="00C3410C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команды  «Крепыши</w:t>
      </w:r>
      <w:r w:rsidR="00C237AB" w:rsidRPr="006273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C237AB" w:rsidRPr="006273F9">
        <w:rPr>
          <w:rFonts w:ascii="Times New Roman" w:hAnsi="Times New Roman" w:cs="Times New Roman"/>
          <w:sz w:val="28"/>
          <w:szCs w:val="28"/>
        </w:rPr>
        <w:t xml:space="preserve"> По каким признакам можно узнать, что человек заболел гриппом</w:t>
      </w:r>
      <w:proofErr w:type="gramStart"/>
      <w:r w:rsidR="00C237AB" w:rsidRPr="006273F9">
        <w:rPr>
          <w:rFonts w:ascii="Times New Roman" w:hAnsi="Times New Roman" w:cs="Times New Roman"/>
          <w:sz w:val="28"/>
          <w:szCs w:val="28"/>
        </w:rPr>
        <w:t xml:space="preserve">?  -   </w:t>
      </w:r>
      <w:proofErr w:type="gramEnd"/>
    </w:p>
    <w:p w:rsidR="00C237AB" w:rsidRPr="006273F9" w:rsidRDefault="00C3410C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команды «Здоровяки»:</w:t>
      </w:r>
      <w:r w:rsidR="00C237AB" w:rsidRPr="006273F9">
        <w:rPr>
          <w:rFonts w:ascii="Times New Roman" w:hAnsi="Times New Roman" w:cs="Times New Roman"/>
          <w:sz w:val="28"/>
          <w:szCs w:val="28"/>
        </w:rPr>
        <w:t xml:space="preserve"> Как нужно вести себя, чтобы микробы не проникли в организм человека?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73F9">
        <w:rPr>
          <w:rFonts w:ascii="Times New Roman" w:hAnsi="Times New Roman" w:cs="Times New Roman"/>
          <w:b/>
          <w:bCs/>
          <w:sz w:val="28"/>
          <w:szCs w:val="28"/>
        </w:rPr>
        <w:t>Итог викторины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- Молодцы, хорошо поиграли. Давайте теперь подведем итоги (подсчет фишек).</w:t>
      </w:r>
      <w:r w:rsidR="00C3410C">
        <w:rPr>
          <w:rFonts w:ascii="Times New Roman" w:hAnsi="Times New Roman" w:cs="Times New Roman"/>
          <w:sz w:val="28"/>
          <w:szCs w:val="28"/>
        </w:rPr>
        <w:t xml:space="preserve"> Поощрение: корзина с фруктами.</w:t>
      </w:r>
      <w:bookmarkStart w:id="0" w:name="_GoBack"/>
      <w:bookmarkEnd w:id="0"/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-На этом и</w:t>
      </w:r>
      <w:r>
        <w:rPr>
          <w:rFonts w:ascii="Times New Roman" w:hAnsi="Times New Roman" w:cs="Times New Roman"/>
          <w:sz w:val="28"/>
          <w:szCs w:val="28"/>
        </w:rPr>
        <w:t>гра «Царство здоровья</w:t>
      </w:r>
      <w:r w:rsidRPr="006273F9">
        <w:rPr>
          <w:rFonts w:ascii="Times New Roman" w:hAnsi="Times New Roman" w:cs="Times New Roman"/>
          <w:sz w:val="28"/>
          <w:szCs w:val="28"/>
        </w:rPr>
        <w:t>» подошла к концу.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-До новых встреч!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37AB" w:rsidRPr="006273F9" w:rsidSect="00B331D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468D1"/>
    <w:rsid w:val="000268A6"/>
    <w:rsid w:val="000A2FA2"/>
    <w:rsid w:val="000C788C"/>
    <w:rsid w:val="001C159E"/>
    <w:rsid w:val="00601B59"/>
    <w:rsid w:val="006273F9"/>
    <w:rsid w:val="00627832"/>
    <w:rsid w:val="00686864"/>
    <w:rsid w:val="006F2814"/>
    <w:rsid w:val="007454F2"/>
    <w:rsid w:val="00750ADF"/>
    <w:rsid w:val="00762577"/>
    <w:rsid w:val="009468D1"/>
    <w:rsid w:val="009D263A"/>
    <w:rsid w:val="009F36F6"/>
    <w:rsid w:val="00A65329"/>
    <w:rsid w:val="00B117AB"/>
    <w:rsid w:val="00B331D0"/>
    <w:rsid w:val="00C237AB"/>
    <w:rsid w:val="00C3410C"/>
    <w:rsid w:val="00C5324D"/>
    <w:rsid w:val="00C90F57"/>
    <w:rsid w:val="00D31B84"/>
    <w:rsid w:val="00EF4732"/>
    <w:rsid w:val="00EF6CE7"/>
    <w:rsid w:val="00F144AF"/>
    <w:rsid w:val="00FD1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E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331D0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906C-46A2-4621-A136-F82B7845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t</cp:lastModifiedBy>
  <cp:revision>2</cp:revision>
  <cp:lastPrinted>2015-06-15T07:11:00Z</cp:lastPrinted>
  <dcterms:created xsi:type="dcterms:W3CDTF">2022-03-30T07:13:00Z</dcterms:created>
  <dcterms:modified xsi:type="dcterms:W3CDTF">2022-03-30T07:13:00Z</dcterms:modified>
</cp:coreProperties>
</file>